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B151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641A8" w14:textId="77777777" w:rsidR="00E12099" w:rsidRDefault="00E12099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139C48" w14:textId="33BC4BD7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Сроки подачи заявлений о приеме </w:t>
      </w:r>
      <w:r w:rsidR="00EA1889" w:rsidRPr="00F4414B">
        <w:rPr>
          <w:rFonts w:ascii="Times New Roman" w:hAnsi="Times New Roman" w:cs="Times New Roman"/>
          <w:b/>
          <w:sz w:val="32"/>
          <w:szCs w:val="32"/>
        </w:rPr>
        <w:t xml:space="preserve">и сроки проведения отбора 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14:paraId="335F57B7" w14:textId="22E99788" w:rsidR="001D4ADD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 xml:space="preserve">МБУДО «Детская </w:t>
      </w:r>
      <w:r w:rsidR="001C506C">
        <w:rPr>
          <w:rFonts w:ascii="Times New Roman" w:hAnsi="Times New Roman" w:cs="Times New Roman"/>
          <w:b/>
          <w:sz w:val="32"/>
          <w:szCs w:val="32"/>
        </w:rPr>
        <w:t>школа искусств</w:t>
      </w:r>
      <w:bookmarkStart w:id="0" w:name="_GoBack"/>
      <w:bookmarkEnd w:id="0"/>
      <w:r w:rsidRPr="00F441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62DB">
        <w:rPr>
          <w:rFonts w:ascii="Times New Roman" w:hAnsi="Times New Roman" w:cs="Times New Roman"/>
          <w:b/>
          <w:sz w:val="32"/>
          <w:szCs w:val="32"/>
        </w:rPr>
        <w:t xml:space="preserve">им. </w:t>
      </w:r>
      <w:proofErr w:type="spellStart"/>
      <w:r w:rsidR="008962DB">
        <w:rPr>
          <w:rFonts w:ascii="Times New Roman" w:hAnsi="Times New Roman" w:cs="Times New Roman"/>
          <w:b/>
          <w:sz w:val="32"/>
          <w:szCs w:val="32"/>
        </w:rPr>
        <w:t>Л.</w:t>
      </w:r>
      <w:r w:rsidR="00FB17DC">
        <w:rPr>
          <w:rFonts w:ascii="Times New Roman" w:hAnsi="Times New Roman" w:cs="Times New Roman"/>
          <w:b/>
          <w:sz w:val="32"/>
          <w:szCs w:val="32"/>
        </w:rPr>
        <w:t>С</w:t>
      </w:r>
      <w:r w:rsidR="008962DB">
        <w:rPr>
          <w:rFonts w:ascii="Times New Roman" w:hAnsi="Times New Roman" w:cs="Times New Roman"/>
          <w:b/>
          <w:sz w:val="32"/>
          <w:szCs w:val="32"/>
        </w:rPr>
        <w:t>.</w:t>
      </w:r>
      <w:r w:rsidR="00FB17DC">
        <w:rPr>
          <w:rFonts w:ascii="Times New Roman" w:hAnsi="Times New Roman" w:cs="Times New Roman"/>
          <w:b/>
          <w:sz w:val="32"/>
          <w:szCs w:val="32"/>
        </w:rPr>
        <w:t>С</w:t>
      </w:r>
      <w:r w:rsidR="008962DB">
        <w:rPr>
          <w:rFonts w:ascii="Times New Roman" w:hAnsi="Times New Roman" w:cs="Times New Roman"/>
          <w:b/>
          <w:sz w:val="32"/>
          <w:szCs w:val="32"/>
        </w:rPr>
        <w:t>околовой</w:t>
      </w:r>
      <w:proofErr w:type="spellEnd"/>
      <w:r w:rsidR="008962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962DB">
        <w:rPr>
          <w:rFonts w:ascii="Times New Roman" w:hAnsi="Times New Roman" w:cs="Times New Roman"/>
          <w:b/>
          <w:sz w:val="32"/>
          <w:szCs w:val="32"/>
        </w:rPr>
        <w:t>г.Ельца</w:t>
      </w:r>
      <w:proofErr w:type="spellEnd"/>
      <w:r w:rsidRPr="00F4414B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6BB4CDFC" w14:textId="0608A2C3" w:rsidR="00276B94" w:rsidRPr="00F4414B" w:rsidRDefault="001D4AD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14B">
        <w:rPr>
          <w:rFonts w:ascii="Times New Roman" w:hAnsi="Times New Roman" w:cs="Times New Roman"/>
          <w:b/>
          <w:sz w:val="32"/>
          <w:szCs w:val="32"/>
        </w:rPr>
        <w:t>в 20</w:t>
      </w:r>
      <w:r w:rsidR="00BB69B6">
        <w:rPr>
          <w:rFonts w:ascii="Times New Roman" w:hAnsi="Times New Roman" w:cs="Times New Roman"/>
          <w:b/>
          <w:sz w:val="32"/>
          <w:szCs w:val="32"/>
        </w:rPr>
        <w:t>2</w:t>
      </w:r>
      <w:r w:rsidR="006B280C">
        <w:rPr>
          <w:rFonts w:ascii="Times New Roman" w:hAnsi="Times New Roman" w:cs="Times New Roman"/>
          <w:b/>
          <w:sz w:val="32"/>
          <w:szCs w:val="32"/>
        </w:rPr>
        <w:t>6</w:t>
      </w:r>
      <w:r w:rsidRPr="00F4414B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14:paraId="124F39D5" w14:textId="77777777" w:rsidR="001D4ADD" w:rsidRPr="00F4414B" w:rsidRDefault="001D4AD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7513"/>
        <w:gridCol w:w="3969"/>
        <w:gridCol w:w="3119"/>
      </w:tblGrid>
      <w:tr w:rsidR="00F4414B" w:rsidRPr="00F4414B" w14:paraId="0442E147" w14:textId="77777777" w:rsidTr="00F4414B">
        <w:tc>
          <w:tcPr>
            <w:tcW w:w="562" w:type="dxa"/>
            <w:shd w:val="clear" w:color="auto" w:fill="FFFFFF" w:themeFill="background1"/>
          </w:tcPr>
          <w:p w14:paraId="046A4878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FFFFFF" w:themeFill="background1"/>
          </w:tcPr>
          <w:p w14:paraId="7C6ADDE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969" w:type="dxa"/>
            <w:shd w:val="clear" w:color="auto" w:fill="FFFFFF" w:themeFill="background1"/>
          </w:tcPr>
          <w:p w14:paraId="2ACF3372" w14:textId="77777777" w:rsidR="00537A99" w:rsidRPr="00F4414B" w:rsidRDefault="00537A99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69F55821" w14:textId="77777777" w:rsidR="00537A99" w:rsidRPr="00F4414B" w:rsidRDefault="00337BF7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тбора</w:t>
            </w:r>
          </w:p>
        </w:tc>
      </w:tr>
      <w:tr w:rsidR="00F4414B" w:rsidRPr="00F4414B" w14:paraId="0218615D" w14:textId="77777777" w:rsidTr="00F4414B">
        <w:tc>
          <w:tcPr>
            <w:tcW w:w="15163" w:type="dxa"/>
            <w:gridSpan w:val="4"/>
            <w:shd w:val="clear" w:color="auto" w:fill="FFFFFF" w:themeFill="background1"/>
          </w:tcPr>
          <w:p w14:paraId="14C91ADE" w14:textId="77777777" w:rsidR="00243D35" w:rsidRPr="00F4414B" w:rsidRDefault="00243D35" w:rsidP="00F441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4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едпрофессиональные программы</w:t>
            </w:r>
          </w:p>
        </w:tc>
      </w:tr>
      <w:tr w:rsidR="008962DB" w:rsidRPr="008962DB" w14:paraId="0ACD6D5D" w14:textId="77777777" w:rsidTr="00EC3591">
        <w:tc>
          <w:tcPr>
            <w:tcW w:w="562" w:type="dxa"/>
            <w:shd w:val="clear" w:color="auto" w:fill="FFFFFF" w:themeFill="background1"/>
          </w:tcPr>
          <w:p w14:paraId="04EA6548" w14:textId="0EF48A83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2F3C3274" w14:textId="5C9133D5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ДПП «Искусство театра»</w:t>
            </w:r>
          </w:p>
        </w:tc>
        <w:tc>
          <w:tcPr>
            <w:tcW w:w="3969" w:type="dxa"/>
            <w:shd w:val="clear" w:color="auto" w:fill="FFFFFF" w:themeFill="background1"/>
          </w:tcPr>
          <w:p w14:paraId="4767DC7E" w14:textId="5F70B02F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с 15 апреля по 29 мая 2026 год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688EADA" w14:textId="786FC2FD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6.2026</w:t>
            </w:r>
          </w:p>
          <w:p w14:paraId="57C22D63" w14:textId="72986515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1.00 – 13.00</w:t>
            </w:r>
          </w:p>
          <w:p w14:paraId="0E8476C7" w14:textId="4F540E20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0 – 16.00</w:t>
            </w:r>
          </w:p>
        </w:tc>
      </w:tr>
      <w:tr w:rsidR="008962DB" w:rsidRPr="008962DB" w14:paraId="3E54A171" w14:textId="77777777" w:rsidTr="00EC3591">
        <w:tc>
          <w:tcPr>
            <w:tcW w:w="562" w:type="dxa"/>
            <w:shd w:val="clear" w:color="auto" w:fill="FFFFFF" w:themeFill="background1"/>
          </w:tcPr>
          <w:p w14:paraId="05E93DB0" w14:textId="028D7EFD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1FA93067" w14:textId="10F36757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ДПП «Хореографическое творчество»</w:t>
            </w:r>
          </w:p>
        </w:tc>
        <w:tc>
          <w:tcPr>
            <w:tcW w:w="3969" w:type="dxa"/>
            <w:shd w:val="clear" w:color="auto" w:fill="FFFFFF" w:themeFill="background1"/>
          </w:tcPr>
          <w:p w14:paraId="3ACD7269" w14:textId="58EDACAF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с 15 апреля по 29 мая 2026 год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3CBF875" w14:textId="49A89CD0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6.2026</w:t>
            </w:r>
          </w:p>
          <w:p w14:paraId="130761C5" w14:textId="77777777" w:rsidR="008962DB" w:rsidRPr="008962DB" w:rsidRDefault="008962DB" w:rsidP="008962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1.00 – 13.00</w:t>
            </w:r>
          </w:p>
          <w:p w14:paraId="15E99DBA" w14:textId="1D3E7E10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0 – 16.00</w:t>
            </w:r>
          </w:p>
        </w:tc>
      </w:tr>
      <w:tr w:rsidR="0086425A" w:rsidRPr="008962DB" w14:paraId="2A8FA7D8" w14:textId="77777777" w:rsidTr="00E55478">
        <w:tc>
          <w:tcPr>
            <w:tcW w:w="15163" w:type="dxa"/>
            <w:gridSpan w:val="4"/>
            <w:shd w:val="clear" w:color="auto" w:fill="FFFFFF" w:themeFill="background1"/>
          </w:tcPr>
          <w:p w14:paraId="3AF6D67F" w14:textId="77777777" w:rsidR="0086425A" w:rsidRPr="008962DB" w:rsidRDefault="0086425A" w:rsidP="00CF2E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 программы – обучение по договорам об обучении за счет средств физических(юридических) лиц</w:t>
            </w:r>
          </w:p>
        </w:tc>
      </w:tr>
      <w:tr w:rsidR="006B280C" w:rsidRPr="008962DB" w14:paraId="25AC18A1" w14:textId="77777777" w:rsidTr="00F4414B">
        <w:tc>
          <w:tcPr>
            <w:tcW w:w="562" w:type="dxa"/>
            <w:shd w:val="clear" w:color="auto" w:fill="FFFFFF" w:themeFill="background1"/>
          </w:tcPr>
          <w:p w14:paraId="6426DDE9" w14:textId="77777777" w:rsidR="006B280C" w:rsidRPr="008962D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 w:themeFill="background1"/>
          </w:tcPr>
          <w:p w14:paraId="421C28AF" w14:textId="48EB0D8D" w:rsidR="006B280C" w:rsidRPr="008962DB" w:rsidRDefault="008962DB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ДОП «Ритмика и танец»</w:t>
            </w:r>
          </w:p>
        </w:tc>
        <w:tc>
          <w:tcPr>
            <w:tcW w:w="3969" w:type="dxa"/>
            <w:shd w:val="clear" w:color="auto" w:fill="FFFFFF" w:themeFill="background1"/>
          </w:tcPr>
          <w:p w14:paraId="52585742" w14:textId="42A5A275" w:rsidR="006B280C" w:rsidRPr="008962DB" w:rsidRDefault="006B280C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962DB" w:rsidRPr="008962DB">
              <w:rPr>
                <w:rFonts w:ascii="Times New Roman" w:hAnsi="Times New Roman" w:cs="Times New Roman"/>
                <w:sz w:val="28"/>
                <w:szCs w:val="28"/>
              </w:rPr>
              <w:t>1.06.2026</w:t>
            </w:r>
            <w:r w:rsidR="0089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DB" w:rsidRPr="0089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DB" w:rsidRPr="008962DB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  <w:p w14:paraId="6E462E2C" w14:textId="73C89CF4" w:rsidR="008962DB" w:rsidRPr="008962DB" w:rsidRDefault="008962DB" w:rsidP="008962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8.08.20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9.2026</w:t>
            </w:r>
          </w:p>
          <w:p w14:paraId="4D5190C6" w14:textId="156643ED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Пн-Пт</w:t>
            </w:r>
            <w:proofErr w:type="spellEnd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14:paraId="4D2BD58B" w14:textId="5535721F" w:rsidR="006B280C" w:rsidRPr="008962D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Прием осуществляется без конкурсного отбора</w:t>
            </w:r>
          </w:p>
        </w:tc>
      </w:tr>
      <w:tr w:rsidR="006B280C" w:rsidRPr="008962DB" w14:paraId="6CE5B805" w14:textId="77777777" w:rsidTr="00F4414B">
        <w:tc>
          <w:tcPr>
            <w:tcW w:w="562" w:type="dxa"/>
            <w:shd w:val="clear" w:color="auto" w:fill="FFFFFF" w:themeFill="background1"/>
          </w:tcPr>
          <w:p w14:paraId="563997E0" w14:textId="77777777" w:rsidR="006B280C" w:rsidRPr="008962D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14:paraId="7A845FD6" w14:textId="152A4F9F" w:rsidR="006B280C" w:rsidRPr="008962DB" w:rsidRDefault="008962DB" w:rsidP="003C299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ДОП «Азбука театра»</w:t>
            </w:r>
          </w:p>
        </w:tc>
        <w:tc>
          <w:tcPr>
            <w:tcW w:w="3969" w:type="dxa"/>
            <w:shd w:val="clear" w:color="auto" w:fill="FFFFFF" w:themeFill="background1"/>
          </w:tcPr>
          <w:p w14:paraId="31CE1748" w14:textId="3FFD93A0" w:rsidR="008962DB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с 1.06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hAnsi="Times New Roman" w:cs="Times New Roman"/>
                <w:sz w:val="28"/>
                <w:szCs w:val="28"/>
              </w:rPr>
              <w:t>15.06.2026</w:t>
            </w:r>
          </w:p>
          <w:p w14:paraId="5EAF7ADA" w14:textId="1069DD0F" w:rsidR="008962DB" w:rsidRPr="008962DB" w:rsidRDefault="008962DB" w:rsidP="008962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8.08.20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14.09.2026</w:t>
            </w:r>
          </w:p>
          <w:p w14:paraId="435D916C" w14:textId="0D08E6B3" w:rsidR="006B280C" w:rsidRPr="008962DB" w:rsidRDefault="008962DB" w:rsidP="008962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Пн-Пт</w:t>
            </w:r>
            <w:proofErr w:type="spellEnd"/>
            <w:r w:rsidRPr="008962D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14:paraId="77A0BFA9" w14:textId="49EA1795" w:rsidR="006B280C" w:rsidRPr="008962DB" w:rsidRDefault="006B280C" w:rsidP="003C2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D17AF2" w14:textId="77777777" w:rsidR="001D4ADD" w:rsidRPr="008962DB" w:rsidRDefault="001D4ADD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667BBE" w14:textId="77777777" w:rsidR="00995BD3" w:rsidRPr="00F4414B" w:rsidRDefault="00995BD3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4A5FC18" w14:textId="77777777"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</w:p>
    <w:sectPr w:rsidR="00995BD3" w:rsidRPr="00F4414B" w:rsidSect="00EA188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55"/>
    <w:rsid w:val="000E6324"/>
    <w:rsid w:val="00181082"/>
    <w:rsid w:val="001C506C"/>
    <w:rsid w:val="001D4ADD"/>
    <w:rsid w:val="00243D35"/>
    <w:rsid w:val="0024534F"/>
    <w:rsid w:val="00271D85"/>
    <w:rsid w:val="00276B94"/>
    <w:rsid w:val="002B50AD"/>
    <w:rsid w:val="00337BF7"/>
    <w:rsid w:val="003479DC"/>
    <w:rsid w:val="003C299C"/>
    <w:rsid w:val="003F16AE"/>
    <w:rsid w:val="00537728"/>
    <w:rsid w:val="00537A99"/>
    <w:rsid w:val="005603AD"/>
    <w:rsid w:val="005A084E"/>
    <w:rsid w:val="006915FF"/>
    <w:rsid w:val="006B280C"/>
    <w:rsid w:val="007344BF"/>
    <w:rsid w:val="00822144"/>
    <w:rsid w:val="00832518"/>
    <w:rsid w:val="00852E9E"/>
    <w:rsid w:val="0086425A"/>
    <w:rsid w:val="008962DB"/>
    <w:rsid w:val="008A3001"/>
    <w:rsid w:val="00995BD3"/>
    <w:rsid w:val="00A3006E"/>
    <w:rsid w:val="00A5287B"/>
    <w:rsid w:val="00B26458"/>
    <w:rsid w:val="00BA12D0"/>
    <w:rsid w:val="00BB1520"/>
    <w:rsid w:val="00BB69B6"/>
    <w:rsid w:val="00C51A55"/>
    <w:rsid w:val="00CF2E31"/>
    <w:rsid w:val="00E12099"/>
    <w:rsid w:val="00E7744A"/>
    <w:rsid w:val="00EA1889"/>
    <w:rsid w:val="00F4414B"/>
    <w:rsid w:val="00FA28E8"/>
    <w:rsid w:val="00FB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52D0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F818-621A-439D-8CAB-D4F04A1C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Л.С. Соколова</cp:lastModifiedBy>
  <cp:revision>30</cp:revision>
  <dcterms:created xsi:type="dcterms:W3CDTF">2018-03-19T12:45:00Z</dcterms:created>
  <dcterms:modified xsi:type="dcterms:W3CDTF">2026-05-08T09:46:00Z</dcterms:modified>
</cp:coreProperties>
</file>